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B3" w:rsidRDefault="009E06B3" w:rsidP="00886C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Questionnaire for authors</w:t>
      </w:r>
    </w:p>
    <w:p w:rsidR="009E06B3" w:rsidRPr="00886CD5" w:rsidRDefault="009E06B3" w:rsidP="00886C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of journal “Intellectual Systems in Manufacturing”</w:t>
      </w:r>
    </w:p>
    <w:p w:rsidR="009E06B3" w:rsidRPr="00886CD5" w:rsidRDefault="009E06B3" w:rsidP="00886C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886CD5">
        <w:rPr>
          <w:rFonts w:ascii="Times New Roman" w:hAnsi="Times New Roman"/>
          <w:sz w:val="24"/>
          <w:szCs w:val="24"/>
          <w:lang w:val="en-US" w:eastAsia="ru-RU"/>
        </w:rPr>
        <w:t>(</w:t>
      </w:r>
      <w:r>
        <w:rPr>
          <w:rFonts w:ascii="Times New Roman" w:hAnsi="Times New Roman"/>
          <w:sz w:val="24"/>
          <w:szCs w:val="24"/>
          <w:lang w:val="en-US" w:eastAsia="ru-RU"/>
        </w:rPr>
        <w:t>mandatory</w:t>
      </w:r>
      <w:r w:rsidRPr="00886CD5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and to be submitted both soft and hard copy)</w:t>
      </w:r>
    </w:p>
    <w:p w:rsidR="009E06B3" w:rsidRPr="00334C51" w:rsidRDefault="009E06B3" w:rsidP="00886C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9E06B3" w:rsidRPr="00334C51" w:rsidRDefault="009E06B3" w:rsidP="00886C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9E06B3" w:rsidRPr="00886CD5" w:rsidRDefault="009E06B3" w:rsidP="00886CD5">
      <w:pPr>
        <w:spacing w:after="0" w:line="36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886CD5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 w:rsidRPr="00886CD5">
        <w:rPr>
          <w:rFonts w:ascii="Times New Roman" w:hAnsi="Times New Roman"/>
          <w:b/>
          <w:sz w:val="24"/>
          <w:szCs w:val="24"/>
          <w:lang w:val="en-US" w:eastAsia="ru-RU"/>
        </w:rPr>
        <w:t>Individually for each author</w:t>
      </w:r>
      <w:r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9E06B3" w:rsidRPr="00886CD5" w:rsidRDefault="009E06B3" w:rsidP="00886CD5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Surname</w:t>
      </w:r>
      <w:r w:rsidRPr="00886CD5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9E06B3" w:rsidRPr="00886CD5" w:rsidRDefault="009E06B3" w:rsidP="00886CD5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First name, patronymic (middle name)</w:t>
      </w:r>
      <w:r w:rsidRPr="00886CD5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9E06B3" w:rsidRPr="00334C51" w:rsidRDefault="009E06B3" w:rsidP="00886CD5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Postal code</w:t>
      </w:r>
      <w:r w:rsidRPr="00334C51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9E06B3" w:rsidRPr="00334C51" w:rsidRDefault="009E06B3" w:rsidP="00886CD5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 w:rsidRPr="007F760D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334C51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7F760D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334C51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9E06B3" w:rsidRPr="00886CD5" w:rsidRDefault="009E06B3" w:rsidP="00886CD5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Employer (organization or branch of organization (university))</w:t>
      </w:r>
      <w:r w:rsidRPr="00886CD5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9E06B3" w:rsidRPr="00886CD5" w:rsidRDefault="009E06B3" w:rsidP="00886CD5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Other affiliation (scientific degree, academic title, position, subdivision of the employer organization, phone number, mobile phone number):</w:t>
      </w:r>
    </w:p>
    <w:p w:rsidR="009E06B3" w:rsidRPr="0008479B" w:rsidRDefault="009E06B3" w:rsidP="00886CD5">
      <w:pPr>
        <w:spacing w:after="0" w:line="36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08479B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en-US" w:eastAsia="ru-RU"/>
        </w:rPr>
        <w:t>Surname, first name, patronymic and employer of scientific advisor:</w:t>
      </w:r>
    </w:p>
    <w:p w:rsidR="009E06B3" w:rsidRPr="0008479B" w:rsidRDefault="009E06B3" w:rsidP="0008479B">
      <w:pPr>
        <w:ind w:left="284" w:hanging="284"/>
        <w:rPr>
          <w:rFonts w:ascii="Times New Roman" w:hAnsi="Times New Roman"/>
          <w:sz w:val="24"/>
          <w:szCs w:val="24"/>
          <w:lang w:val="en-US" w:eastAsia="ru-RU"/>
        </w:rPr>
      </w:pPr>
      <w:r w:rsidRPr="0008479B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/>
          <w:sz w:val="24"/>
          <w:szCs w:val="24"/>
          <w:lang w:val="en-US" w:eastAsia="ru-RU"/>
        </w:rPr>
        <w:t>Course (code and title according to classification of the State Commission for Academic Degrees and Titles)</w:t>
      </w:r>
    </w:p>
    <w:p w:rsidR="009E06B3" w:rsidRPr="00334C51" w:rsidRDefault="009E06B3" w:rsidP="00886CD5">
      <w:pPr>
        <w:spacing w:after="0" w:line="36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334C51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en-US" w:eastAsia="ru-RU"/>
        </w:rPr>
        <w:t>Proposed</w:t>
      </w:r>
      <w:r w:rsidRPr="00334C51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section</w:t>
      </w:r>
      <w:r w:rsidRPr="00334C51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of</w:t>
      </w:r>
      <w:r w:rsidRPr="00334C51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publication</w:t>
      </w:r>
    </w:p>
    <w:p w:rsidR="009E06B3" w:rsidRPr="0008479B" w:rsidRDefault="009E06B3" w:rsidP="00886CD5">
      <w:pPr>
        <w:spacing w:after="0" w:line="36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08479B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r>
        <w:rPr>
          <w:rFonts w:ascii="Times New Roman" w:hAnsi="Times New Roman"/>
          <w:sz w:val="24"/>
          <w:szCs w:val="24"/>
          <w:lang w:val="en-US" w:eastAsia="ru-RU"/>
        </w:rPr>
        <w:t>Proposed data of thesis viva voce</w:t>
      </w:r>
    </w:p>
    <w:p w:rsidR="009E06B3" w:rsidRPr="0008479B" w:rsidRDefault="009E06B3" w:rsidP="00886CD5">
      <w:pPr>
        <w:spacing w:after="0" w:line="36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08479B">
        <w:rPr>
          <w:rFonts w:ascii="Times New Roman" w:hAnsi="Times New Roman"/>
          <w:sz w:val="24"/>
          <w:szCs w:val="24"/>
          <w:lang w:val="en-US" w:eastAsia="ru-RU"/>
        </w:rPr>
        <w:t>6</w:t>
      </w:r>
      <w:r w:rsidRPr="0008479B">
        <w:rPr>
          <w:rFonts w:ascii="Times New Roman" w:hAnsi="Times New Roman"/>
          <w:b/>
          <w:sz w:val="24"/>
          <w:szCs w:val="24"/>
          <w:lang w:val="en-US" w:eastAsia="ru-RU"/>
        </w:rPr>
        <w:t>. The following is submitted in English</w:t>
      </w:r>
    </w:p>
    <w:p w:rsidR="009E06B3" w:rsidRDefault="009E06B3" w:rsidP="00886CD5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Author (authors) initials and surname:</w:t>
      </w:r>
    </w:p>
    <w:p w:rsidR="009E06B3" w:rsidRPr="0008479B" w:rsidRDefault="009E06B3" w:rsidP="00886CD5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Scientific degree, academic title, position, name of employer:</w:t>
      </w:r>
    </w:p>
    <w:p w:rsidR="009E06B3" w:rsidRPr="0008479B" w:rsidRDefault="009E06B3" w:rsidP="00886CD5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Paper title</w:t>
      </w:r>
      <w:r w:rsidRPr="0008479B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9E06B3" w:rsidRPr="0008479B" w:rsidRDefault="009E06B3" w:rsidP="00886CD5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Abstract</w:t>
      </w:r>
      <w:r w:rsidRPr="0008479B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9E06B3" w:rsidRPr="0008479B" w:rsidRDefault="009E06B3" w:rsidP="00886CD5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Keywords</w:t>
      </w:r>
      <w:r w:rsidRPr="0008479B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9E06B3" w:rsidRPr="0008479B" w:rsidRDefault="009E06B3" w:rsidP="00A12955">
      <w:pPr>
        <w:widowControl w:val="0"/>
        <w:spacing w:after="0" w:line="240" w:lineRule="auto"/>
        <w:jc w:val="center"/>
        <w:rPr>
          <w:rFonts w:ascii="Times New Roman" w:hAnsi="Times New Roman"/>
          <w:szCs w:val="28"/>
          <w:lang w:val="en-US"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 w:eastAsia="ru-RU"/>
        </w:rPr>
        <w:t>Questionnaire is signed by the author (authors)</w:t>
      </w:r>
      <w:bookmarkStart w:id="0" w:name="_GoBack"/>
      <w:bookmarkEnd w:id="0"/>
      <w:proofErr w:type="gramEnd"/>
    </w:p>
    <w:sectPr w:rsidR="009E06B3" w:rsidRPr="0008479B" w:rsidSect="00AC496C">
      <w:footerReference w:type="default" r:id="rId8"/>
      <w:pgSz w:w="11906" w:h="16838" w:code="9"/>
      <w:pgMar w:top="1134" w:right="851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7A" w:rsidRDefault="00DD367A" w:rsidP="005D6F22">
      <w:pPr>
        <w:spacing w:after="0" w:line="240" w:lineRule="auto"/>
      </w:pPr>
      <w:r>
        <w:separator/>
      </w:r>
    </w:p>
  </w:endnote>
  <w:endnote w:type="continuationSeparator" w:id="0">
    <w:p w:rsidR="00DD367A" w:rsidRDefault="00DD367A" w:rsidP="005D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F22" w:rsidRPr="005D6F22" w:rsidRDefault="005D6F22" w:rsidP="005D6F22">
    <w:pPr>
      <w:pStyle w:val="a7"/>
      <w:spacing w:after="0" w:line="240" w:lineRule="auto"/>
      <w:jc w:val="center"/>
      <w:rPr>
        <w:rFonts w:ascii="Times New Roman" w:hAnsi="Times New Roman"/>
        <w:sz w:val="28"/>
      </w:rPr>
    </w:pPr>
    <w:r w:rsidRPr="005D6F22">
      <w:rPr>
        <w:rFonts w:ascii="Times New Roman" w:hAnsi="Times New Roman"/>
        <w:sz w:val="28"/>
      </w:rPr>
      <w:fldChar w:fldCharType="begin"/>
    </w:r>
    <w:r w:rsidRPr="005D6F22">
      <w:rPr>
        <w:rFonts w:ascii="Times New Roman" w:hAnsi="Times New Roman"/>
        <w:sz w:val="28"/>
      </w:rPr>
      <w:instrText>PAGE   \* MERGEFORMAT</w:instrText>
    </w:r>
    <w:r w:rsidRPr="005D6F22">
      <w:rPr>
        <w:rFonts w:ascii="Times New Roman" w:hAnsi="Times New Roman"/>
        <w:sz w:val="28"/>
      </w:rPr>
      <w:fldChar w:fldCharType="separate"/>
    </w:r>
    <w:r w:rsidR="00A12955">
      <w:rPr>
        <w:rFonts w:ascii="Times New Roman" w:hAnsi="Times New Roman"/>
        <w:noProof/>
        <w:sz w:val="28"/>
      </w:rPr>
      <w:t>2</w:t>
    </w:r>
    <w:r w:rsidRPr="005D6F22">
      <w:rPr>
        <w:rFonts w:ascii="Times New Roman" w:hAnsi="Times New Roman"/>
        <w:sz w:val="28"/>
      </w:rPr>
      <w:fldChar w:fldCharType="end"/>
    </w:r>
  </w:p>
  <w:p w:rsidR="005D6F22" w:rsidRDefault="005D6F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7A" w:rsidRDefault="00DD367A" w:rsidP="005D6F22">
      <w:pPr>
        <w:spacing w:after="0" w:line="240" w:lineRule="auto"/>
      </w:pPr>
      <w:r>
        <w:separator/>
      </w:r>
    </w:p>
  </w:footnote>
  <w:footnote w:type="continuationSeparator" w:id="0">
    <w:p w:rsidR="00DD367A" w:rsidRDefault="00DD367A" w:rsidP="005D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B8C"/>
    <w:multiLevelType w:val="hybridMultilevel"/>
    <w:tmpl w:val="2F02C562"/>
    <w:lvl w:ilvl="0" w:tplc="79705E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3C42"/>
    <w:multiLevelType w:val="hybridMultilevel"/>
    <w:tmpl w:val="DBBEC4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66C92"/>
    <w:multiLevelType w:val="hybridMultilevel"/>
    <w:tmpl w:val="DBD0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207EA"/>
    <w:multiLevelType w:val="hybridMultilevel"/>
    <w:tmpl w:val="838E4742"/>
    <w:lvl w:ilvl="0" w:tplc="79705E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7E4F"/>
    <w:multiLevelType w:val="hybridMultilevel"/>
    <w:tmpl w:val="BBCAB03C"/>
    <w:lvl w:ilvl="0" w:tplc="8076C5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1D29D3"/>
    <w:multiLevelType w:val="hybridMultilevel"/>
    <w:tmpl w:val="BE1E2D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4B797E"/>
    <w:multiLevelType w:val="multilevel"/>
    <w:tmpl w:val="6D70032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cs="Times New Roman" w:hint="default"/>
      </w:rPr>
    </w:lvl>
  </w:abstractNum>
  <w:abstractNum w:abstractNumId="7">
    <w:nsid w:val="1E752FA7"/>
    <w:multiLevelType w:val="multilevel"/>
    <w:tmpl w:val="EAE27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206632D9"/>
    <w:multiLevelType w:val="hybridMultilevel"/>
    <w:tmpl w:val="C9067048"/>
    <w:lvl w:ilvl="0" w:tplc="79705E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D1F51"/>
    <w:multiLevelType w:val="multilevel"/>
    <w:tmpl w:val="64707E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0">
    <w:nsid w:val="2EEC5F07"/>
    <w:multiLevelType w:val="multilevel"/>
    <w:tmpl w:val="D1DEE0BA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pStyle w:val="2"/>
      <w:isLgl/>
      <w:lvlText w:val="%1.%2."/>
      <w:lvlJc w:val="left"/>
      <w:pPr>
        <w:ind w:left="1713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1">
    <w:nsid w:val="34D46C31"/>
    <w:multiLevelType w:val="hybridMultilevel"/>
    <w:tmpl w:val="39B8A8A6"/>
    <w:lvl w:ilvl="0" w:tplc="C13EE5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C2C785A"/>
    <w:multiLevelType w:val="hybridMultilevel"/>
    <w:tmpl w:val="4DCE4AFE"/>
    <w:lvl w:ilvl="0" w:tplc="2B885982">
      <w:numFmt w:val="bullet"/>
      <w:lvlText w:val="-"/>
      <w:lvlJc w:val="left"/>
      <w:pPr>
        <w:ind w:left="221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3">
    <w:nsid w:val="61210B9E"/>
    <w:multiLevelType w:val="hybridMultilevel"/>
    <w:tmpl w:val="41140A7C"/>
    <w:lvl w:ilvl="0" w:tplc="9C201F6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8B7D38"/>
    <w:multiLevelType w:val="hybridMultilevel"/>
    <w:tmpl w:val="EFF4F790"/>
    <w:lvl w:ilvl="0" w:tplc="F8B27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B3078"/>
    <w:multiLevelType w:val="hybridMultilevel"/>
    <w:tmpl w:val="E4BA63CE"/>
    <w:lvl w:ilvl="0" w:tplc="37484A1E">
      <w:start w:val="1"/>
      <w:numFmt w:val="lowerLetter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6DB50D4D"/>
    <w:multiLevelType w:val="hybridMultilevel"/>
    <w:tmpl w:val="C2D29392"/>
    <w:lvl w:ilvl="0" w:tplc="F0CEBFF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13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87"/>
    <w:rsid w:val="0001747E"/>
    <w:rsid w:val="000659B0"/>
    <w:rsid w:val="00076572"/>
    <w:rsid w:val="0008479B"/>
    <w:rsid w:val="000B6CAE"/>
    <w:rsid w:val="000C2606"/>
    <w:rsid w:val="000D683E"/>
    <w:rsid w:val="00102B9B"/>
    <w:rsid w:val="00111802"/>
    <w:rsid w:val="00124E50"/>
    <w:rsid w:val="00137715"/>
    <w:rsid w:val="001423BF"/>
    <w:rsid w:val="00156F2E"/>
    <w:rsid w:val="00171485"/>
    <w:rsid w:val="00183B2F"/>
    <w:rsid w:val="001866B5"/>
    <w:rsid w:val="001A19A4"/>
    <w:rsid w:val="001C57FB"/>
    <w:rsid w:val="001D1F10"/>
    <w:rsid w:val="001D3376"/>
    <w:rsid w:val="001E7390"/>
    <w:rsid w:val="00221631"/>
    <w:rsid w:val="0023637A"/>
    <w:rsid w:val="002539EC"/>
    <w:rsid w:val="0028039E"/>
    <w:rsid w:val="00287865"/>
    <w:rsid w:val="0029390D"/>
    <w:rsid w:val="0029430B"/>
    <w:rsid w:val="002F144C"/>
    <w:rsid w:val="0030208B"/>
    <w:rsid w:val="003233A4"/>
    <w:rsid w:val="00333C27"/>
    <w:rsid w:val="00334C51"/>
    <w:rsid w:val="00373397"/>
    <w:rsid w:val="00392956"/>
    <w:rsid w:val="00395F96"/>
    <w:rsid w:val="003B0D5E"/>
    <w:rsid w:val="003E1A67"/>
    <w:rsid w:val="0040036D"/>
    <w:rsid w:val="00410189"/>
    <w:rsid w:val="00424EE6"/>
    <w:rsid w:val="00445970"/>
    <w:rsid w:val="00461B6D"/>
    <w:rsid w:val="00465273"/>
    <w:rsid w:val="004827C0"/>
    <w:rsid w:val="004829ED"/>
    <w:rsid w:val="00490002"/>
    <w:rsid w:val="004A6DD4"/>
    <w:rsid w:val="004C77CB"/>
    <w:rsid w:val="004D2A21"/>
    <w:rsid w:val="004E5937"/>
    <w:rsid w:val="004E6283"/>
    <w:rsid w:val="004F3753"/>
    <w:rsid w:val="004F389D"/>
    <w:rsid w:val="0051195E"/>
    <w:rsid w:val="00520841"/>
    <w:rsid w:val="00532637"/>
    <w:rsid w:val="00536BE1"/>
    <w:rsid w:val="0054169D"/>
    <w:rsid w:val="00554BA4"/>
    <w:rsid w:val="00565D68"/>
    <w:rsid w:val="00570C2C"/>
    <w:rsid w:val="00577138"/>
    <w:rsid w:val="00581FAC"/>
    <w:rsid w:val="005A6E29"/>
    <w:rsid w:val="005B623C"/>
    <w:rsid w:val="005D6F22"/>
    <w:rsid w:val="005E1F9A"/>
    <w:rsid w:val="005F0957"/>
    <w:rsid w:val="00600A5F"/>
    <w:rsid w:val="00604E2E"/>
    <w:rsid w:val="0060529D"/>
    <w:rsid w:val="006167AB"/>
    <w:rsid w:val="00622E39"/>
    <w:rsid w:val="00631219"/>
    <w:rsid w:val="0064200C"/>
    <w:rsid w:val="006C7270"/>
    <w:rsid w:val="006D1544"/>
    <w:rsid w:val="00761359"/>
    <w:rsid w:val="007B3294"/>
    <w:rsid w:val="007B47F7"/>
    <w:rsid w:val="007C0D2F"/>
    <w:rsid w:val="007F760D"/>
    <w:rsid w:val="008064E5"/>
    <w:rsid w:val="008116AB"/>
    <w:rsid w:val="00831934"/>
    <w:rsid w:val="0083471E"/>
    <w:rsid w:val="00864939"/>
    <w:rsid w:val="00864B80"/>
    <w:rsid w:val="0087653E"/>
    <w:rsid w:val="00882D51"/>
    <w:rsid w:val="00886CD5"/>
    <w:rsid w:val="008A205A"/>
    <w:rsid w:val="008A41E0"/>
    <w:rsid w:val="008B6760"/>
    <w:rsid w:val="008C0ADF"/>
    <w:rsid w:val="008C6764"/>
    <w:rsid w:val="008E261A"/>
    <w:rsid w:val="00905787"/>
    <w:rsid w:val="009164BD"/>
    <w:rsid w:val="00930159"/>
    <w:rsid w:val="009810AE"/>
    <w:rsid w:val="009A424B"/>
    <w:rsid w:val="009B7BDD"/>
    <w:rsid w:val="009E06B3"/>
    <w:rsid w:val="009F364A"/>
    <w:rsid w:val="009F39D6"/>
    <w:rsid w:val="00A12955"/>
    <w:rsid w:val="00A14021"/>
    <w:rsid w:val="00A25BD4"/>
    <w:rsid w:val="00A36CF5"/>
    <w:rsid w:val="00A560BC"/>
    <w:rsid w:val="00A63D02"/>
    <w:rsid w:val="00A93FDD"/>
    <w:rsid w:val="00A963CF"/>
    <w:rsid w:val="00AA1D9F"/>
    <w:rsid w:val="00AA50A1"/>
    <w:rsid w:val="00AC496C"/>
    <w:rsid w:val="00AD5E48"/>
    <w:rsid w:val="00AF1A55"/>
    <w:rsid w:val="00AF58AD"/>
    <w:rsid w:val="00B01161"/>
    <w:rsid w:val="00B01B8D"/>
    <w:rsid w:val="00B07C4D"/>
    <w:rsid w:val="00B21C54"/>
    <w:rsid w:val="00B3160D"/>
    <w:rsid w:val="00B37A1C"/>
    <w:rsid w:val="00B4084E"/>
    <w:rsid w:val="00B41EF2"/>
    <w:rsid w:val="00B96C76"/>
    <w:rsid w:val="00B97A3E"/>
    <w:rsid w:val="00BA2E09"/>
    <w:rsid w:val="00BB7F9F"/>
    <w:rsid w:val="00BE0D1B"/>
    <w:rsid w:val="00C07D38"/>
    <w:rsid w:val="00C31EDF"/>
    <w:rsid w:val="00C90956"/>
    <w:rsid w:val="00C930FC"/>
    <w:rsid w:val="00CD1918"/>
    <w:rsid w:val="00CD319C"/>
    <w:rsid w:val="00CF17C2"/>
    <w:rsid w:val="00D22BB1"/>
    <w:rsid w:val="00D52BFF"/>
    <w:rsid w:val="00D5464D"/>
    <w:rsid w:val="00D6124B"/>
    <w:rsid w:val="00D67A2E"/>
    <w:rsid w:val="00D7360C"/>
    <w:rsid w:val="00D8193B"/>
    <w:rsid w:val="00D83DB6"/>
    <w:rsid w:val="00DB0B73"/>
    <w:rsid w:val="00DB1656"/>
    <w:rsid w:val="00DD367A"/>
    <w:rsid w:val="00E46023"/>
    <w:rsid w:val="00E5068C"/>
    <w:rsid w:val="00E54954"/>
    <w:rsid w:val="00E57709"/>
    <w:rsid w:val="00E6326E"/>
    <w:rsid w:val="00E82ABA"/>
    <w:rsid w:val="00E904EB"/>
    <w:rsid w:val="00E90717"/>
    <w:rsid w:val="00E97EDD"/>
    <w:rsid w:val="00EC6237"/>
    <w:rsid w:val="00ED2705"/>
    <w:rsid w:val="00ED6A53"/>
    <w:rsid w:val="00EE327E"/>
    <w:rsid w:val="00EE606D"/>
    <w:rsid w:val="00F041AD"/>
    <w:rsid w:val="00F23C78"/>
    <w:rsid w:val="00F964BA"/>
    <w:rsid w:val="00FB6C0D"/>
    <w:rsid w:val="00FC5898"/>
    <w:rsid w:val="00FD1A5C"/>
    <w:rsid w:val="00FD2528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2CD667-80CA-49BF-8166-C58F0C5C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86CD5"/>
    <w:pPr>
      <w:widowControl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/>
      <w:b/>
      <w:color w:val="111111"/>
      <w:sz w:val="32"/>
      <w:szCs w:val="28"/>
      <w:lang w:eastAsia="ru-RU"/>
    </w:rPr>
  </w:style>
  <w:style w:type="paragraph" w:styleId="2">
    <w:name w:val="heading 2"/>
    <w:basedOn w:val="a0"/>
    <w:next w:val="a"/>
    <w:link w:val="20"/>
    <w:unhideWhenUsed/>
    <w:qFormat/>
    <w:locked/>
    <w:rsid w:val="005D6F22"/>
    <w:pPr>
      <w:numPr>
        <w:ilvl w:val="1"/>
        <w:numId w:val="2"/>
      </w:numPr>
      <w:spacing w:after="0" w:line="240" w:lineRule="auto"/>
      <w:ind w:hanging="1004"/>
      <w:outlineLvl w:val="1"/>
    </w:pPr>
    <w:rPr>
      <w:rFonts w:ascii="Times New Roman" w:hAnsi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6CD5"/>
    <w:rPr>
      <w:rFonts w:ascii="Times New Roman" w:hAnsi="Times New Roman" w:cs="Times New Roman"/>
      <w:b/>
      <w:color w:val="111111"/>
      <w:sz w:val="28"/>
      <w:szCs w:val="28"/>
      <w:lang w:eastAsia="ru-RU"/>
    </w:rPr>
  </w:style>
  <w:style w:type="paragraph" w:styleId="a0">
    <w:name w:val="List Paragraph"/>
    <w:basedOn w:val="a"/>
    <w:uiPriority w:val="99"/>
    <w:qFormat/>
    <w:rsid w:val="00F041AD"/>
    <w:pPr>
      <w:ind w:left="720"/>
      <w:contextualSpacing/>
    </w:pPr>
  </w:style>
  <w:style w:type="character" w:styleId="a4">
    <w:name w:val="Hyperlink"/>
    <w:uiPriority w:val="99"/>
    <w:rsid w:val="001A19A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5D6F22"/>
    <w:rPr>
      <w:rFonts w:ascii="Times New Roman" w:hAnsi="Times New Roman"/>
      <w:b/>
      <w:sz w:val="28"/>
      <w:lang w:val="en-US" w:eastAsia="en-US"/>
    </w:rPr>
  </w:style>
  <w:style w:type="paragraph" w:styleId="11">
    <w:name w:val="toc 1"/>
    <w:basedOn w:val="a"/>
    <w:next w:val="a"/>
    <w:autoRedefine/>
    <w:uiPriority w:val="39"/>
    <w:locked/>
    <w:rsid w:val="005D6F22"/>
  </w:style>
  <w:style w:type="paragraph" w:styleId="a5">
    <w:name w:val="header"/>
    <w:basedOn w:val="a"/>
    <w:link w:val="a6"/>
    <w:uiPriority w:val="99"/>
    <w:unhideWhenUsed/>
    <w:rsid w:val="005D6F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F2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5D6F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F22"/>
    <w:rPr>
      <w:lang w:eastAsia="en-US"/>
    </w:rPr>
  </w:style>
  <w:style w:type="paragraph" w:styleId="21">
    <w:name w:val="toc 2"/>
    <w:basedOn w:val="a"/>
    <w:next w:val="a"/>
    <w:autoRedefine/>
    <w:uiPriority w:val="39"/>
    <w:locked/>
    <w:rsid w:val="005D6F22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7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eeds.XSL" StyleName="Harvard - Leeds*"/>
</file>

<file path=customXml/itemProps1.xml><?xml version="1.0" encoding="utf-8"?>
<ds:datastoreItem xmlns:ds="http://schemas.openxmlformats.org/officeDocument/2006/customXml" ds:itemID="{F1467D4A-08A8-4DF4-AE75-063B107B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-T2</dc:creator>
  <cp:lastModifiedBy>Turin</cp:lastModifiedBy>
  <cp:revision>4</cp:revision>
  <cp:lastPrinted>2015-09-21T04:48:00Z</cp:lastPrinted>
  <dcterms:created xsi:type="dcterms:W3CDTF">2015-09-21T08:33:00Z</dcterms:created>
  <dcterms:modified xsi:type="dcterms:W3CDTF">2015-09-21T08:35:00Z</dcterms:modified>
</cp:coreProperties>
</file>